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27098" w:rsidP="00093AC7" w14:paraId="5ACACD4D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427098">
        <w:rPr>
          <w:rFonts w:ascii="Tahoma" w:hAnsi="Tahoma" w:cs="Tahoma"/>
          <w:b/>
          <w:sz w:val="24"/>
          <w:szCs w:val="24"/>
        </w:rPr>
        <w:t>Limpeza de lixo e entulho na Rua Alair de Souza, na calçada da APAE, Vila Zilda Natel</w:t>
      </w:r>
    </w:p>
    <w:p w:rsidR="00093AC7" w:rsidP="00093AC7" w14:paraId="6248355C" w14:textId="1C03D9E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D00050">
        <w:rPr>
          <w:rFonts w:ascii="Tahoma" w:hAnsi="Tahoma" w:cs="Tahoma"/>
          <w:bCs/>
          <w:sz w:val="24"/>
          <w:szCs w:val="24"/>
        </w:rPr>
        <w:t>A presente indicação tem como objetivo solicitar a limpeza urgente de lixo, entulho e galhos acumulados no local mencionado, os quais têm causado transtornos à população, obstruindo a calçada, comprometendo a segurança dos pedestres e contribuindo para a proliferação de insetos e animais peçonhentos. A remoção desses resíduos é essencial para garantir a salubridade, a acessibilidade e a preservação do espaço urbano.</w:t>
      </w:r>
    </w:p>
    <w:p w:rsidR="008668C1" w:rsidP="008668C1" w14:paraId="08832176" w14:textId="68D89ED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7F5D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30265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D00050" w:rsidP="008668C1" w14:paraId="7056F6D6" w14:textId="61F2627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1080029" cy="1440000"/>
            <wp:effectExtent l="0" t="0" r="6350" b="8255"/>
            <wp:docPr id="177031762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2384" name="Imagem 177031762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2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0072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31A2"/>
    <w:rsid w:val="0024448F"/>
    <w:rsid w:val="00274916"/>
    <w:rsid w:val="00287F3E"/>
    <w:rsid w:val="002945D2"/>
    <w:rsid w:val="002A3114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2D6D"/>
    <w:rsid w:val="003E7532"/>
    <w:rsid w:val="00413D9C"/>
    <w:rsid w:val="00427098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26276"/>
    <w:rsid w:val="00760F16"/>
    <w:rsid w:val="007647BC"/>
    <w:rsid w:val="00765880"/>
    <w:rsid w:val="007703F6"/>
    <w:rsid w:val="00780713"/>
    <w:rsid w:val="007C7424"/>
    <w:rsid w:val="007D3016"/>
    <w:rsid w:val="007E7A62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D04A1"/>
    <w:rsid w:val="008E4930"/>
    <w:rsid w:val="00901DBD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0F49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00050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92A64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6614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8-25T14:09:00Z</dcterms:created>
  <dcterms:modified xsi:type="dcterms:W3CDTF">2025-08-25T14:13:00Z</dcterms:modified>
</cp:coreProperties>
</file>